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FB" w:rsidRPr="009E5DA4" w:rsidRDefault="00D02AFB" w:rsidP="00D02A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5DA4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D02AFB" w:rsidRPr="009E5DA4" w:rsidRDefault="00D02AFB" w:rsidP="00C27C3F">
      <w:pPr>
        <w:tabs>
          <w:tab w:val="left" w:pos="9639"/>
          <w:tab w:val="left" w:pos="9781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AFB" w:rsidRPr="009E5DA4" w:rsidRDefault="00D02AFB" w:rsidP="006E11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5DA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лінічних аудитів (КА) </w:t>
      </w:r>
      <w:r w:rsidR="002E2466" w:rsidRPr="009E5DA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щодо </w:t>
      </w:r>
      <w:r w:rsidR="002E2466" w:rsidRPr="009E5DA4">
        <w:rPr>
          <w:rFonts w:ascii="Times New Roman" w:hAnsi="Times New Roman"/>
          <w:b/>
          <w:sz w:val="28"/>
          <w:szCs w:val="28"/>
        </w:rPr>
        <w:t>дотримання нормативних вимог при переведенні досліджуваних в клінічних випробуваннях</w:t>
      </w:r>
      <w:r w:rsidR="002E2466" w:rsidRPr="009E5DA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9E5DA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КВ) лікарських засобів</w:t>
      </w:r>
      <w:r w:rsidR="002E2466" w:rsidRPr="009E5DA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9E5DA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</w:t>
      </w:r>
      <w:r w:rsidRPr="009E5D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F56FE6" w:rsidRPr="009E5D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І</w:t>
      </w:r>
      <w:r w:rsidR="00704B27" w:rsidRPr="009E5D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2</w:t>
      </w:r>
      <w:r w:rsidR="001E7DB9" w:rsidRPr="009E5D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9E5D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</w:t>
      </w:r>
      <w:r w:rsidR="00704B27" w:rsidRPr="009E5D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у</w:t>
      </w:r>
      <w:r w:rsidRPr="009E5D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0044C" w:rsidRPr="009E5DA4" w:rsidRDefault="0030044C" w:rsidP="00D02A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7654"/>
        <w:gridCol w:w="5245"/>
        <w:gridCol w:w="2126"/>
      </w:tblGrid>
      <w:tr w:rsidR="009E5DA4" w:rsidRPr="009E5DA4" w:rsidTr="009111C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5DA4" w:rsidRPr="009E5DA4" w:rsidRDefault="009E5DA4" w:rsidP="0055371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E5DA4" w:rsidRPr="009E5DA4" w:rsidRDefault="009E5DA4" w:rsidP="0055371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5DA4" w:rsidRPr="009E5DA4" w:rsidRDefault="009E5DA4" w:rsidP="00553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ісце проведення 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5DA4" w:rsidRPr="009E5DA4" w:rsidRDefault="009E5DA4" w:rsidP="00553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дослі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E5DA4" w:rsidRPr="009E5DA4" w:rsidRDefault="009E5DA4" w:rsidP="00553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ня</w:t>
            </w:r>
          </w:p>
          <w:p w:rsidR="009E5DA4" w:rsidRPr="009E5DA4" w:rsidRDefault="009E5DA4" w:rsidP="00553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</w:tr>
      <w:tr w:rsidR="009E5DA4" w:rsidRPr="009E5DA4" w:rsidTr="009111C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C101B9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C10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Черкаси</w:t>
            </w:r>
          </w:p>
          <w:p w:rsidR="009E5DA4" w:rsidRPr="009E5DA4" w:rsidRDefault="009E5DA4" w:rsidP="00C10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е некомерційне підприємство «Черкаська обласна лікарня Черкаської обласної ради», кардіологічне відділе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C10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5DA4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9E5DA4" w:rsidRPr="009E5DA4" w:rsidRDefault="009E5DA4" w:rsidP="00C101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5DA4">
              <w:rPr>
                <w:rFonts w:ascii="Times New Roman" w:hAnsi="Times New Roman"/>
                <w:sz w:val="28"/>
                <w:szCs w:val="28"/>
              </w:rPr>
              <w:t>Кулик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C1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 -червень</w:t>
            </w:r>
          </w:p>
        </w:tc>
      </w:tr>
      <w:tr w:rsidR="009E5DA4" w:rsidRPr="009E5DA4" w:rsidTr="009111C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C2009F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C200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Тернопіль</w:t>
            </w:r>
          </w:p>
          <w:p w:rsidR="009E5DA4" w:rsidRPr="009E5DA4" w:rsidRDefault="009E5DA4" w:rsidP="00C20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унальне некомерційне підприємство «Тернопільська університетська </w:t>
            </w:r>
            <w:bookmarkStart w:id="0" w:name="_GoBack"/>
            <w:bookmarkEnd w:id="0"/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ікарня» Тернопільської обласної ради, Обласний центр клінічної імунології та алергології, ревматологічне відділе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C2009F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A4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9E5DA4" w:rsidRPr="009E5DA4" w:rsidRDefault="009E5DA4" w:rsidP="00C2009F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A4">
              <w:rPr>
                <w:rFonts w:ascii="Times New Roman" w:hAnsi="Times New Roman"/>
                <w:sz w:val="28"/>
                <w:szCs w:val="28"/>
              </w:rPr>
              <w:t>д. мед. н. Господарський І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C2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 -червень</w:t>
            </w:r>
          </w:p>
        </w:tc>
      </w:tr>
      <w:tr w:rsidR="009E5DA4" w:rsidRPr="009E5DA4" w:rsidTr="009111C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BA073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9E18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Івано-Франківськ</w:t>
            </w:r>
          </w:p>
          <w:p w:rsidR="009E5DA4" w:rsidRPr="009E5DA4" w:rsidRDefault="009E5DA4" w:rsidP="009E1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е некомерційне підприємство «Обласна клінічна лікарня Івано-Франківської обласної ради», відділення хірургі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9E182D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A4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9E5DA4" w:rsidRPr="009E5DA4" w:rsidRDefault="009E5DA4" w:rsidP="009E182D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DA4">
              <w:rPr>
                <w:rFonts w:ascii="Times New Roman" w:hAnsi="Times New Roman"/>
                <w:sz w:val="28"/>
                <w:szCs w:val="28"/>
              </w:rPr>
              <w:t>Збирак</w:t>
            </w:r>
            <w:proofErr w:type="spellEnd"/>
            <w:r w:rsidRPr="009E5DA4">
              <w:rPr>
                <w:rFonts w:ascii="Times New Roman" w:hAnsi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BA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 -червень</w:t>
            </w:r>
          </w:p>
        </w:tc>
      </w:tr>
      <w:tr w:rsidR="009E5DA4" w:rsidRPr="009E5DA4" w:rsidTr="009111C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BA073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BA0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Львів</w:t>
            </w:r>
          </w:p>
          <w:p w:rsidR="009E5DA4" w:rsidRPr="009E5DA4" w:rsidRDefault="009E5DA4" w:rsidP="000E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е некомерційне підприємство Львівської обласної ради «Західноукраїнський спеціалізований дитячий медичний центр», педіатричне відділе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0E6DF8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A4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9E5DA4" w:rsidRPr="009E5DA4" w:rsidRDefault="009E5DA4" w:rsidP="000E6DF8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. мед. н., проф. </w:t>
            </w:r>
            <w:proofErr w:type="spellStart"/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стюченко</w:t>
            </w:r>
            <w:proofErr w:type="spellEnd"/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BA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ь</w:t>
            </w:r>
          </w:p>
        </w:tc>
      </w:tr>
      <w:tr w:rsidR="009E5DA4" w:rsidRPr="009E5DA4" w:rsidTr="009111C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BA073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9E18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Львів</w:t>
            </w:r>
          </w:p>
          <w:p w:rsidR="009E5DA4" w:rsidRPr="009E5DA4" w:rsidRDefault="009E5DA4" w:rsidP="009E1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E5DA4">
              <w:rPr>
                <w:rFonts w:ascii="Times New Roman" w:hAnsi="Times New Roman"/>
                <w:sz w:val="28"/>
                <w:szCs w:val="20"/>
              </w:rPr>
              <w:t>Львівський державний онкологічний регіональний лікувально-діагностичний центр, відділення хіміотерапії</w:t>
            </w:r>
          </w:p>
          <w:p w:rsidR="009E5DA4" w:rsidRPr="009E5DA4" w:rsidRDefault="009E5DA4" w:rsidP="009E18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9E182D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A4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9E5DA4" w:rsidRPr="009E5DA4" w:rsidRDefault="009E5DA4" w:rsidP="009E182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. мед. н. </w:t>
            </w:r>
            <w:proofErr w:type="spellStart"/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парик</w:t>
            </w:r>
            <w:proofErr w:type="spellEnd"/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Я.В.</w:t>
            </w:r>
          </w:p>
          <w:p w:rsidR="009E5DA4" w:rsidRPr="009E5DA4" w:rsidRDefault="009E5DA4" w:rsidP="002E2466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A4" w:rsidRPr="009E5DA4" w:rsidRDefault="009E5DA4" w:rsidP="00BA0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D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ь</w:t>
            </w:r>
          </w:p>
        </w:tc>
      </w:tr>
    </w:tbl>
    <w:p w:rsidR="009E5DA4" w:rsidRPr="009E5DA4" w:rsidRDefault="009E5DA4" w:rsidP="009E5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E5DA4" w:rsidRPr="009E5DA4" w:rsidSect="00AD47C1">
      <w:headerReference w:type="default" r:id="rId8"/>
      <w:pgSz w:w="16838" w:h="11906" w:orient="landscape"/>
      <w:pgMar w:top="993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FA" w:rsidRDefault="00B87EFA" w:rsidP="00A71478">
      <w:pPr>
        <w:spacing w:after="0" w:line="240" w:lineRule="auto"/>
      </w:pPr>
      <w:r>
        <w:separator/>
      </w:r>
    </w:p>
  </w:endnote>
  <w:endnote w:type="continuationSeparator" w:id="0">
    <w:p w:rsidR="00B87EFA" w:rsidRDefault="00B87EFA" w:rsidP="00A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FA" w:rsidRDefault="00B87EFA" w:rsidP="00A71478">
      <w:pPr>
        <w:spacing w:after="0" w:line="240" w:lineRule="auto"/>
      </w:pPr>
      <w:r>
        <w:separator/>
      </w:r>
    </w:p>
  </w:footnote>
  <w:footnote w:type="continuationSeparator" w:id="0">
    <w:p w:rsidR="00B87EFA" w:rsidRDefault="00B87EFA" w:rsidP="00A7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34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0947" w:rsidRPr="002519F2" w:rsidRDefault="00D4094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519F2">
          <w:rPr>
            <w:rFonts w:ascii="Times New Roman" w:hAnsi="Times New Roman"/>
            <w:sz w:val="24"/>
            <w:szCs w:val="24"/>
          </w:rPr>
          <w:fldChar w:fldCharType="begin"/>
        </w:r>
        <w:r w:rsidRPr="002519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9F2">
          <w:rPr>
            <w:rFonts w:ascii="Times New Roman" w:hAnsi="Times New Roman"/>
            <w:sz w:val="24"/>
            <w:szCs w:val="24"/>
          </w:rPr>
          <w:fldChar w:fldCharType="separate"/>
        </w:r>
        <w:r w:rsidR="009111C0" w:rsidRPr="009111C0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2519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40947" w:rsidRDefault="00D409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05"/>
    <w:multiLevelType w:val="hybridMultilevel"/>
    <w:tmpl w:val="3AA89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82075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83D28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443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1308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4C5E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F0AF2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10"/>
    <w:rsid w:val="00002D97"/>
    <w:rsid w:val="0000386D"/>
    <w:rsid w:val="0000624A"/>
    <w:rsid w:val="0000670D"/>
    <w:rsid w:val="000118DE"/>
    <w:rsid w:val="00023356"/>
    <w:rsid w:val="000429B7"/>
    <w:rsid w:val="00044AF7"/>
    <w:rsid w:val="00045D7B"/>
    <w:rsid w:val="000460CC"/>
    <w:rsid w:val="00050D42"/>
    <w:rsid w:val="000512FF"/>
    <w:rsid w:val="00052CD6"/>
    <w:rsid w:val="00056DEE"/>
    <w:rsid w:val="00064EA0"/>
    <w:rsid w:val="00070433"/>
    <w:rsid w:val="00071E97"/>
    <w:rsid w:val="0007559B"/>
    <w:rsid w:val="00075AD6"/>
    <w:rsid w:val="0008590F"/>
    <w:rsid w:val="00087856"/>
    <w:rsid w:val="00090DE8"/>
    <w:rsid w:val="0009401C"/>
    <w:rsid w:val="000A0136"/>
    <w:rsid w:val="000A3072"/>
    <w:rsid w:val="000A3136"/>
    <w:rsid w:val="000A75BE"/>
    <w:rsid w:val="000B372A"/>
    <w:rsid w:val="000B40D3"/>
    <w:rsid w:val="000C6FDF"/>
    <w:rsid w:val="000C7229"/>
    <w:rsid w:val="000D1232"/>
    <w:rsid w:val="000D35D9"/>
    <w:rsid w:val="000D68E4"/>
    <w:rsid w:val="000E165E"/>
    <w:rsid w:val="000E6DF8"/>
    <w:rsid w:val="000F3C11"/>
    <w:rsid w:val="0010256E"/>
    <w:rsid w:val="00117E5D"/>
    <w:rsid w:val="00122FB0"/>
    <w:rsid w:val="00130B4D"/>
    <w:rsid w:val="0013307A"/>
    <w:rsid w:val="00136397"/>
    <w:rsid w:val="001558AA"/>
    <w:rsid w:val="00156120"/>
    <w:rsid w:val="00156E47"/>
    <w:rsid w:val="0016706C"/>
    <w:rsid w:val="00176A88"/>
    <w:rsid w:val="00177178"/>
    <w:rsid w:val="00192A03"/>
    <w:rsid w:val="001A2A85"/>
    <w:rsid w:val="001A57EF"/>
    <w:rsid w:val="001B77A7"/>
    <w:rsid w:val="001C64C8"/>
    <w:rsid w:val="001C7F60"/>
    <w:rsid w:val="001E4583"/>
    <w:rsid w:val="001E7DB9"/>
    <w:rsid w:val="001F4884"/>
    <w:rsid w:val="002112CD"/>
    <w:rsid w:val="002326A9"/>
    <w:rsid w:val="00235203"/>
    <w:rsid w:val="00244E51"/>
    <w:rsid w:val="00247A23"/>
    <w:rsid w:val="002519F2"/>
    <w:rsid w:val="002631E0"/>
    <w:rsid w:val="0027473C"/>
    <w:rsid w:val="00274C35"/>
    <w:rsid w:val="002A3371"/>
    <w:rsid w:val="002A6D2A"/>
    <w:rsid w:val="002C299C"/>
    <w:rsid w:val="002D0E18"/>
    <w:rsid w:val="002D2501"/>
    <w:rsid w:val="002E02B9"/>
    <w:rsid w:val="002E2466"/>
    <w:rsid w:val="002E7045"/>
    <w:rsid w:val="002F3F6C"/>
    <w:rsid w:val="002F5F9A"/>
    <w:rsid w:val="0030044C"/>
    <w:rsid w:val="0030058E"/>
    <w:rsid w:val="00316283"/>
    <w:rsid w:val="00316530"/>
    <w:rsid w:val="00317317"/>
    <w:rsid w:val="00327628"/>
    <w:rsid w:val="00333157"/>
    <w:rsid w:val="00335EEB"/>
    <w:rsid w:val="003432C7"/>
    <w:rsid w:val="00343F46"/>
    <w:rsid w:val="00345356"/>
    <w:rsid w:val="003465EB"/>
    <w:rsid w:val="003473C1"/>
    <w:rsid w:val="00355B29"/>
    <w:rsid w:val="003568A4"/>
    <w:rsid w:val="003605D1"/>
    <w:rsid w:val="00363AD2"/>
    <w:rsid w:val="003703C0"/>
    <w:rsid w:val="00371191"/>
    <w:rsid w:val="00373CB8"/>
    <w:rsid w:val="00386578"/>
    <w:rsid w:val="0039184E"/>
    <w:rsid w:val="003A0B45"/>
    <w:rsid w:val="003A4110"/>
    <w:rsid w:val="003B5587"/>
    <w:rsid w:val="003F757F"/>
    <w:rsid w:val="00417A24"/>
    <w:rsid w:val="00445EFC"/>
    <w:rsid w:val="00450A90"/>
    <w:rsid w:val="00452866"/>
    <w:rsid w:val="0045676A"/>
    <w:rsid w:val="00461867"/>
    <w:rsid w:val="004A5F7D"/>
    <w:rsid w:val="004B60D7"/>
    <w:rsid w:val="004B62AA"/>
    <w:rsid w:val="004C632D"/>
    <w:rsid w:val="004C659F"/>
    <w:rsid w:val="004C7CFF"/>
    <w:rsid w:val="004C7FA8"/>
    <w:rsid w:val="004D6FFE"/>
    <w:rsid w:val="004E53A8"/>
    <w:rsid w:val="00504F6E"/>
    <w:rsid w:val="00512A8B"/>
    <w:rsid w:val="00514460"/>
    <w:rsid w:val="00514984"/>
    <w:rsid w:val="00514CCE"/>
    <w:rsid w:val="00553716"/>
    <w:rsid w:val="0055386E"/>
    <w:rsid w:val="005539A3"/>
    <w:rsid w:val="005627A0"/>
    <w:rsid w:val="005663B6"/>
    <w:rsid w:val="0057005E"/>
    <w:rsid w:val="00576C23"/>
    <w:rsid w:val="00582858"/>
    <w:rsid w:val="005839B4"/>
    <w:rsid w:val="005857D4"/>
    <w:rsid w:val="005A037C"/>
    <w:rsid w:val="005A7FDF"/>
    <w:rsid w:val="005B186D"/>
    <w:rsid w:val="005B37E1"/>
    <w:rsid w:val="005C006E"/>
    <w:rsid w:val="005C0941"/>
    <w:rsid w:val="005C2C67"/>
    <w:rsid w:val="005C728D"/>
    <w:rsid w:val="005D28AB"/>
    <w:rsid w:val="005D589F"/>
    <w:rsid w:val="00600561"/>
    <w:rsid w:val="00603C65"/>
    <w:rsid w:val="00604EE4"/>
    <w:rsid w:val="00606209"/>
    <w:rsid w:val="00617C16"/>
    <w:rsid w:val="006376C5"/>
    <w:rsid w:val="00641150"/>
    <w:rsid w:val="00645CAC"/>
    <w:rsid w:val="0065199B"/>
    <w:rsid w:val="00651DB5"/>
    <w:rsid w:val="00653F41"/>
    <w:rsid w:val="00663603"/>
    <w:rsid w:val="00672066"/>
    <w:rsid w:val="00683A69"/>
    <w:rsid w:val="00684E7A"/>
    <w:rsid w:val="00686E4F"/>
    <w:rsid w:val="00687FAA"/>
    <w:rsid w:val="006909AB"/>
    <w:rsid w:val="006977C3"/>
    <w:rsid w:val="006A184F"/>
    <w:rsid w:val="006C0687"/>
    <w:rsid w:val="006E1191"/>
    <w:rsid w:val="006E6736"/>
    <w:rsid w:val="006F02CE"/>
    <w:rsid w:val="00701448"/>
    <w:rsid w:val="00704B27"/>
    <w:rsid w:val="00704F0B"/>
    <w:rsid w:val="00712B49"/>
    <w:rsid w:val="007231B9"/>
    <w:rsid w:val="00744B9D"/>
    <w:rsid w:val="00746425"/>
    <w:rsid w:val="00763EE0"/>
    <w:rsid w:val="00767F62"/>
    <w:rsid w:val="00772FCA"/>
    <w:rsid w:val="00786D0F"/>
    <w:rsid w:val="00792116"/>
    <w:rsid w:val="00793A55"/>
    <w:rsid w:val="007A2B04"/>
    <w:rsid w:val="007A5BF3"/>
    <w:rsid w:val="007B40AE"/>
    <w:rsid w:val="007D3103"/>
    <w:rsid w:val="007E5C48"/>
    <w:rsid w:val="007E6977"/>
    <w:rsid w:val="0080103C"/>
    <w:rsid w:val="008049D3"/>
    <w:rsid w:val="0082786D"/>
    <w:rsid w:val="00833D1C"/>
    <w:rsid w:val="0084211C"/>
    <w:rsid w:val="00844686"/>
    <w:rsid w:val="0084716C"/>
    <w:rsid w:val="00850CA0"/>
    <w:rsid w:val="0086195D"/>
    <w:rsid w:val="00863E96"/>
    <w:rsid w:val="00881D6C"/>
    <w:rsid w:val="00883364"/>
    <w:rsid w:val="00884088"/>
    <w:rsid w:val="00892568"/>
    <w:rsid w:val="00893E58"/>
    <w:rsid w:val="008A1477"/>
    <w:rsid w:val="008A3ABD"/>
    <w:rsid w:val="008B0251"/>
    <w:rsid w:val="008C5407"/>
    <w:rsid w:val="008D5922"/>
    <w:rsid w:val="008F682B"/>
    <w:rsid w:val="0090016F"/>
    <w:rsid w:val="009069EA"/>
    <w:rsid w:val="00910EA3"/>
    <w:rsid w:val="009111C0"/>
    <w:rsid w:val="009313DF"/>
    <w:rsid w:val="00942E0D"/>
    <w:rsid w:val="00952121"/>
    <w:rsid w:val="00962E58"/>
    <w:rsid w:val="0096516D"/>
    <w:rsid w:val="009826E2"/>
    <w:rsid w:val="009A19BB"/>
    <w:rsid w:val="009A44E5"/>
    <w:rsid w:val="009A4BEC"/>
    <w:rsid w:val="009B4F55"/>
    <w:rsid w:val="009C03A3"/>
    <w:rsid w:val="009C5E47"/>
    <w:rsid w:val="009D0E0C"/>
    <w:rsid w:val="009D1B3A"/>
    <w:rsid w:val="009E182D"/>
    <w:rsid w:val="009E2277"/>
    <w:rsid w:val="009E5DA4"/>
    <w:rsid w:val="009E7DA0"/>
    <w:rsid w:val="00A13E5C"/>
    <w:rsid w:val="00A13F59"/>
    <w:rsid w:val="00A14745"/>
    <w:rsid w:val="00A20EBB"/>
    <w:rsid w:val="00A22275"/>
    <w:rsid w:val="00A2537B"/>
    <w:rsid w:val="00A2556A"/>
    <w:rsid w:val="00A30B81"/>
    <w:rsid w:val="00A339E3"/>
    <w:rsid w:val="00A363DA"/>
    <w:rsid w:val="00A377B8"/>
    <w:rsid w:val="00A41C07"/>
    <w:rsid w:val="00A52BF7"/>
    <w:rsid w:val="00A5476F"/>
    <w:rsid w:val="00A56DDC"/>
    <w:rsid w:val="00A56F16"/>
    <w:rsid w:val="00A6092A"/>
    <w:rsid w:val="00A6768B"/>
    <w:rsid w:val="00A71478"/>
    <w:rsid w:val="00A730D8"/>
    <w:rsid w:val="00A82326"/>
    <w:rsid w:val="00A83DEE"/>
    <w:rsid w:val="00A857F9"/>
    <w:rsid w:val="00A85B8F"/>
    <w:rsid w:val="00A91300"/>
    <w:rsid w:val="00A93E10"/>
    <w:rsid w:val="00A948F5"/>
    <w:rsid w:val="00AA4D80"/>
    <w:rsid w:val="00AB1467"/>
    <w:rsid w:val="00AC751B"/>
    <w:rsid w:val="00AD3273"/>
    <w:rsid w:val="00AD47C1"/>
    <w:rsid w:val="00AE1B1E"/>
    <w:rsid w:val="00AF166A"/>
    <w:rsid w:val="00AF739A"/>
    <w:rsid w:val="00B009FC"/>
    <w:rsid w:val="00B01F92"/>
    <w:rsid w:val="00B10AEF"/>
    <w:rsid w:val="00B12ED2"/>
    <w:rsid w:val="00B32278"/>
    <w:rsid w:val="00B34249"/>
    <w:rsid w:val="00B4393C"/>
    <w:rsid w:val="00B618C3"/>
    <w:rsid w:val="00B6371A"/>
    <w:rsid w:val="00B70A12"/>
    <w:rsid w:val="00B81B80"/>
    <w:rsid w:val="00B879FD"/>
    <w:rsid w:val="00B87EFA"/>
    <w:rsid w:val="00B87FFB"/>
    <w:rsid w:val="00B94C90"/>
    <w:rsid w:val="00BA073B"/>
    <w:rsid w:val="00BA09DA"/>
    <w:rsid w:val="00BA5BCE"/>
    <w:rsid w:val="00BA6629"/>
    <w:rsid w:val="00BB39C7"/>
    <w:rsid w:val="00BB720B"/>
    <w:rsid w:val="00BC3539"/>
    <w:rsid w:val="00BC49D2"/>
    <w:rsid w:val="00BD0552"/>
    <w:rsid w:val="00BD37D4"/>
    <w:rsid w:val="00BD49AB"/>
    <w:rsid w:val="00BE3F7E"/>
    <w:rsid w:val="00BE6083"/>
    <w:rsid w:val="00C0018D"/>
    <w:rsid w:val="00C1020A"/>
    <w:rsid w:val="00C11105"/>
    <w:rsid w:val="00C20038"/>
    <w:rsid w:val="00C21770"/>
    <w:rsid w:val="00C27C3F"/>
    <w:rsid w:val="00C43ABD"/>
    <w:rsid w:val="00C44F48"/>
    <w:rsid w:val="00C4503F"/>
    <w:rsid w:val="00C52E7F"/>
    <w:rsid w:val="00C568FA"/>
    <w:rsid w:val="00C631E4"/>
    <w:rsid w:val="00C7155C"/>
    <w:rsid w:val="00C72A75"/>
    <w:rsid w:val="00C76891"/>
    <w:rsid w:val="00C83BF5"/>
    <w:rsid w:val="00C965D3"/>
    <w:rsid w:val="00CA09D2"/>
    <w:rsid w:val="00CA2F5A"/>
    <w:rsid w:val="00CA491C"/>
    <w:rsid w:val="00CB7064"/>
    <w:rsid w:val="00CC3117"/>
    <w:rsid w:val="00CC66FA"/>
    <w:rsid w:val="00CC7D36"/>
    <w:rsid w:val="00CD230F"/>
    <w:rsid w:val="00CE5D45"/>
    <w:rsid w:val="00CE6494"/>
    <w:rsid w:val="00CF559B"/>
    <w:rsid w:val="00D018CA"/>
    <w:rsid w:val="00D01FAF"/>
    <w:rsid w:val="00D0266C"/>
    <w:rsid w:val="00D02AFB"/>
    <w:rsid w:val="00D04AAE"/>
    <w:rsid w:val="00D06199"/>
    <w:rsid w:val="00D168DE"/>
    <w:rsid w:val="00D17262"/>
    <w:rsid w:val="00D26E25"/>
    <w:rsid w:val="00D3416A"/>
    <w:rsid w:val="00D37CB7"/>
    <w:rsid w:val="00D40947"/>
    <w:rsid w:val="00D57AAF"/>
    <w:rsid w:val="00D67682"/>
    <w:rsid w:val="00D72106"/>
    <w:rsid w:val="00D9250F"/>
    <w:rsid w:val="00D96AD2"/>
    <w:rsid w:val="00DA5CF7"/>
    <w:rsid w:val="00DB0E81"/>
    <w:rsid w:val="00DB6AEA"/>
    <w:rsid w:val="00DB78C0"/>
    <w:rsid w:val="00DE4E89"/>
    <w:rsid w:val="00DF14D9"/>
    <w:rsid w:val="00DF6EE1"/>
    <w:rsid w:val="00E01AD2"/>
    <w:rsid w:val="00E1369F"/>
    <w:rsid w:val="00E152EB"/>
    <w:rsid w:val="00E15CBC"/>
    <w:rsid w:val="00E16DE7"/>
    <w:rsid w:val="00E22FA6"/>
    <w:rsid w:val="00E41017"/>
    <w:rsid w:val="00E434D1"/>
    <w:rsid w:val="00E4399E"/>
    <w:rsid w:val="00E47EB1"/>
    <w:rsid w:val="00E51DD5"/>
    <w:rsid w:val="00E54BD3"/>
    <w:rsid w:val="00E60567"/>
    <w:rsid w:val="00E6094A"/>
    <w:rsid w:val="00E60C5D"/>
    <w:rsid w:val="00E618E3"/>
    <w:rsid w:val="00E669A0"/>
    <w:rsid w:val="00E80AAC"/>
    <w:rsid w:val="00E8517D"/>
    <w:rsid w:val="00E8547C"/>
    <w:rsid w:val="00E91D4F"/>
    <w:rsid w:val="00E96F77"/>
    <w:rsid w:val="00EA5C4D"/>
    <w:rsid w:val="00EA5D36"/>
    <w:rsid w:val="00EB4448"/>
    <w:rsid w:val="00EC16E7"/>
    <w:rsid w:val="00EE1EE3"/>
    <w:rsid w:val="00EF22B3"/>
    <w:rsid w:val="00EF290B"/>
    <w:rsid w:val="00EF79C8"/>
    <w:rsid w:val="00EF79F7"/>
    <w:rsid w:val="00F00AE0"/>
    <w:rsid w:val="00F020FC"/>
    <w:rsid w:val="00F1045B"/>
    <w:rsid w:val="00F160A2"/>
    <w:rsid w:val="00F16873"/>
    <w:rsid w:val="00F35A9D"/>
    <w:rsid w:val="00F458A0"/>
    <w:rsid w:val="00F45B57"/>
    <w:rsid w:val="00F540AA"/>
    <w:rsid w:val="00F569BA"/>
    <w:rsid w:val="00F56FE6"/>
    <w:rsid w:val="00F848E8"/>
    <w:rsid w:val="00F84B74"/>
    <w:rsid w:val="00F86DBF"/>
    <w:rsid w:val="00F91493"/>
    <w:rsid w:val="00F94887"/>
    <w:rsid w:val="00FA195C"/>
    <w:rsid w:val="00FA1D3E"/>
    <w:rsid w:val="00FA7ABE"/>
    <w:rsid w:val="00FC630C"/>
    <w:rsid w:val="00FC717C"/>
    <w:rsid w:val="00FC73C0"/>
    <w:rsid w:val="00FE47A2"/>
    <w:rsid w:val="00FE4D8D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CE6D"/>
  <w15:chartTrackingRefBased/>
  <w15:docId w15:val="{7E04C4F3-F549-4B44-8873-7BDDD35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9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E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27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432C7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Strong"/>
    <w:basedOn w:val="a0"/>
    <w:uiPriority w:val="22"/>
    <w:qFormat/>
    <w:rsid w:val="00672066"/>
    <w:rPr>
      <w:b/>
      <w:bCs/>
    </w:rPr>
  </w:style>
  <w:style w:type="paragraph" w:styleId="a8">
    <w:name w:val="header"/>
    <w:basedOn w:val="a"/>
    <w:link w:val="a9"/>
    <w:uiPriority w:val="99"/>
    <w:unhideWhenUsed/>
    <w:rsid w:val="00A714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4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714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478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F948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7462-155F-40BD-8B4E-169A5902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Сергей Сергеевич</cp:lastModifiedBy>
  <cp:revision>2</cp:revision>
  <cp:lastPrinted>2022-05-11T06:55:00Z</cp:lastPrinted>
  <dcterms:created xsi:type="dcterms:W3CDTF">2022-05-11T07:21:00Z</dcterms:created>
  <dcterms:modified xsi:type="dcterms:W3CDTF">2022-05-11T07:21:00Z</dcterms:modified>
</cp:coreProperties>
</file>